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F00D7AE" w14:textId="1F168EAB" w:rsidR="00D25C1D" w:rsidRPr="00D25C1D" w:rsidRDefault="00D25C1D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1D68F6">
        <w:rPr>
          <w:rFonts w:ascii="Times New Roman" w:hAnsi="Times New Roman" w:cs="Times New Roman"/>
          <w:b/>
          <w:sz w:val="24"/>
          <w:szCs w:val="24"/>
        </w:rPr>
        <w:t>е № 1</w:t>
      </w:r>
    </w:p>
    <w:p w14:paraId="773E6A66" w14:textId="643BC9FE" w:rsidR="00E05877" w:rsidRDefault="00D25C1D" w:rsidP="00D2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77">
        <w:rPr>
          <w:rFonts w:ascii="Times New Roman" w:hAnsi="Times New Roman" w:cs="Times New Roman"/>
          <w:sz w:val="24"/>
          <w:szCs w:val="24"/>
        </w:rPr>
        <w:t>Щприцов</w:t>
      </w:r>
      <w:proofErr w:type="spellEnd"/>
      <w:r w:rsidR="00F51A77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bookmarkStart w:id="0" w:name="_GoBack"/>
      <w:bookmarkEnd w:id="0"/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W w:w="8536" w:type="dxa"/>
        <w:tblInd w:w="93" w:type="dxa"/>
        <w:tblLook w:val="04A0" w:firstRow="1" w:lastRow="0" w:firstColumn="1" w:lastColumn="0" w:noHBand="0" w:noVBand="1"/>
      </w:tblPr>
      <w:tblGrid>
        <w:gridCol w:w="530"/>
        <w:gridCol w:w="1627"/>
        <w:gridCol w:w="2401"/>
        <w:gridCol w:w="1538"/>
        <w:gridCol w:w="886"/>
        <w:gridCol w:w="717"/>
        <w:gridCol w:w="1277"/>
      </w:tblGrid>
      <w:tr w:rsidR="00F54ADB" w:rsidRPr="00F9335A" w14:paraId="398973FE" w14:textId="77777777" w:rsidTr="00D244C4">
        <w:trPr>
          <w:trHeight w:val="3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D244C4" w:rsidRPr="00F9335A" w14:paraId="5E755330" w14:textId="77777777" w:rsidTr="00D244C4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A978" w14:textId="77777777" w:rsidR="00D244C4" w:rsidRPr="00D244C4" w:rsidRDefault="00D244C4" w:rsidP="00D2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4465" w14:textId="2ACC6F49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44C4">
              <w:rPr>
                <w:rFonts w:ascii="Calibri" w:hAnsi="Calibri" w:cs="Calibri"/>
                <w:color w:val="000000"/>
                <w:sz w:val="20"/>
                <w:szCs w:val="20"/>
              </w:rPr>
              <w:t>Шприцы 5гр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CF4A" w14:textId="77777777" w:rsidR="00D244C4" w:rsidRPr="00D244C4" w:rsidRDefault="00D244C4" w:rsidP="00D244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44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дноразовая </w:t>
            </w:r>
            <w:proofErr w:type="spellStart"/>
            <w:r w:rsidRPr="00D244C4">
              <w:rPr>
                <w:rFonts w:ascii="Calibri" w:hAnsi="Calibri" w:cs="Calibri"/>
                <w:color w:val="000000"/>
                <w:sz w:val="20"/>
                <w:szCs w:val="20"/>
              </w:rPr>
              <w:t>стерильная</w:t>
            </w:r>
            <w:proofErr w:type="gramStart"/>
            <w:r w:rsidRPr="00D244C4">
              <w:rPr>
                <w:rFonts w:ascii="Calibri" w:hAnsi="Calibri" w:cs="Calibri"/>
                <w:color w:val="000000"/>
                <w:sz w:val="20"/>
                <w:szCs w:val="20"/>
              </w:rPr>
              <w:t>.и</w:t>
            </w:r>
            <w:proofErr w:type="gramEnd"/>
            <w:r w:rsidRPr="00D244C4">
              <w:rPr>
                <w:rFonts w:ascii="Calibri" w:hAnsi="Calibri" w:cs="Calibri"/>
                <w:color w:val="000000"/>
                <w:sz w:val="20"/>
                <w:szCs w:val="20"/>
              </w:rPr>
              <w:t>гла</w:t>
            </w:r>
            <w:proofErr w:type="spellEnd"/>
            <w:r w:rsidRPr="00D244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2G*37,5mm</w:t>
            </w:r>
          </w:p>
          <w:p w14:paraId="5EC1D4CB" w14:textId="6E170F45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A29C" w14:textId="5FC566FF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5FA4A" w14:textId="2A0AF285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44C4">
              <w:rPr>
                <w:rFonts w:ascii="Calibri" w:hAnsi="Calibri" w:cs="Calibri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FA488" w14:textId="01069BC2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44C4">
              <w:rPr>
                <w:rFonts w:ascii="Calibri" w:hAnsi="Calibri" w:cs="Calibri"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798FF" w14:textId="759200DE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44C4">
              <w:rPr>
                <w:rFonts w:ascii="Calibri" w:hAnsi="Calibri" w:cs="Calibri"/>
                <w:color w:val="000000"/>
                <w:sz w:val="20"/>
                <w:szCs w:val="20"/>
              </w:rPr>
              <w:t>1846500</w:t>
            </w:r>
          </w:p>
        </w:tc>
      </w:tr>
      <w:tr w:rsidR="00D244C4" w:rsidRPr="00F9335A" w14:paraId="0AE687F2" w14:textId="77777777" w:rsidTr="00D244C4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C828F" w14:textId="77777777" w:rsidR="00D244C4" w:rsidRPr="00D244C4" w:rsidRDefault="00D244C4" w:rsidP="00D2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99A85" w14:textId="2DA94434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прицы 10гр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8961" w14:textId="51AA3B22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одноразов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рильная</w:t>
            </w:r>
            <w:proofErr w:type="gramStart"/>
            <w:r>
              <w:rPr>
                <w:rFonts w:ascii="Calibri" w:hAnsi="Calibri" w:cs="Calibri"/>
                <w:color w:val="000000"/>
              </w:rPr>
              <w:t>.и</w:t>
            </w:r>
            <w:proofErr w:type="gramEnd"/>
            <w:r>
              <w:rPr>
                <w:rFonts w:ascii="Calibri" w:hAnsi="Calibri" w:cs="Calibri"/>
                <w:color w:val="000000"/>
              </w:rPr>
              <w:t>г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G*37,5m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1666" w14:textId="0AAB62B1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F776" w14:textId="6BF5E3E2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2A61" w14:textId="53344F29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,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B423" w14:textId="18CDADB1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36000</w:t>
            </w:r>
          </w:p>
        </w:tc>
      </w:tr>
      <w:tr w:rsidR="00D244C4" w:rsidRPr="00F9335A" w14:paraId="09D9D237" w14:textId="77777777" w:rsidTr="00D244C4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3AF2" w14:textId="77777777" w:rsidR="00D244C4" w:rsidRPr="00D244C4" w:rsidRDefault="00D244C4" w:rsidP="00D2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281C" w14:textId="258D11F4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прицы 20гр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9DFA" w14:textId="2FF68F64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одноразов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рильная</w:t>
            </w:r>
            <w:proofErr w:type="gramStart"/>
            <w:r>
              <w:rPr>
                <w:rFonts w:ascii="Calibri" w:hAnsi="Calibri" w:cs="Calibri"/>
                <w:color w:val="000000"/>
              </w:rPr>
              <w:t>.и</w:t>
            </w:r>
            <w:proofErr w:type="gramEnd"/>
            <w:r>
              <w:rPr>
                <w:rFonts w:ascii="Calibri" w:hAnsi="Calibri" w:cs="Calibri"/>
                <w:color w:val="000000"/>
              </w:rPr>
              <w:t>г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G*1 1/2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5791" w14:textId="20E7A953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FDAF" w14:textId="72579F41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22A1" w14:textId="2685731B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9,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33E4C" w14:textId="689D9B43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4560</w:t>
            </w:r>
          </w:p>
        </w:tc>
      </w:tr>
      <w:tr w:rsidR="00D244C4" w:rsidRPr="00F9335A" w14:paraId="1AF06062" w14:textId="77777777" w:rsidTr="00D244C4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4F7F" w14:textId="77777777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AD08" w14:textId="015A4BFC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прицы 2гр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C2FB" w14:textId="0021B295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одноразов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рильная</w:t>
            </w:r>
            <w:proofErr w:type="gramStart"/>
            <w:r>
              <w:rPr>
                <w:rFonts w:ascii="Calibri" w:hAnsi="Calibri" w:cs="Calibri"/>
                <w:color w:val="000000"/>
              </w:rPr>
              <w:t>.и</w:t>
            </w:r>
            <w:proofErr w:type="gramEnd"/>
            <w:r>
              <w:rPr>
                <w:rFonts w:ascii="Calibri" w:hAnsi="Calibri" w:cs="Calibri"/>
                <w:color w:val="000000"/>
              </w:rPr>
              <w:t>г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G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0593" w14:textId="27CC9BCE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923F" w14:textId="6F81EA1C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E5D6A" w14:textId="65FF386B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A63D" w14:textId="0B2451A4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4580</w:t>
            </w:r>
          </w:p>
        </w:tc>
      </w:tr>
      <w:tr w:rsidR="00D244C4" w:rsidRPr="00F9335A" w14:paraId="68A60A43" w14:textId="77777777" w:rsidTr="00D244C4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8345B" w14:textId="77777777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7607" w14:textId="0B5CC238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кальпель 2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5C4C2" w14:textId="00939652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мер №22 о\</w:t>
            </w:r>
            <w:proofErr w:type="spellStart"/>
            <w:r>
              <w:rPr>
                <w:rFonts w:ascii="Calibri" w:hAnsi="Calibri" w:cs="Calibri"/>
                <w:color w:val="000000"/>
              </w:rPr>
              <w:t>р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тер.смен</w:t>
            </w:r>
            <w:proofErr w:type="spellEnd"/>
            <w:r>
              <w:rPr>
                <w:rFonts w:ascii="Calibri" w:hAnsi="Calibri" w:cs="Calibri"/>
                <w:color w:val="000000"/>
              </w:rPr>
              <w:t>\лезви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A14A1" w14:textId="38FA6F34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2946" w14:textId="7A88E632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3287" w14:textId="70F3FC54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458D" w14:textId="5B241F92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000</w:t>
            </w:r>
          </w:p>
        </w:tc>
      </w:tr>
      <w:tr w:rsidR="00D244C4" w:rsidRPr="00F9335A" w14:paraId="34CC9F8B" w14:textId="77777777" w:rsidTr="00D244C4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9697" w14:textId="77777777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E810" w14:textId="13DC0406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кальпель 2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730B" w14:textId="7A9327CD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мер №24 о\</w:t>
            </w:r>
            <w:proofErr w:type="spellStart"/>
            <w:r>
              <w:rPr>
                <w:rFonts w:ascii="Calibri" w:hAnsi="Calibri" w:cs="Calibri"/>
                <w:color w:val="000000"/>
              </w:rPr>
              <w:t>р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тер.смен</w:t>
            </w:r>
            <w:proofErr w:type="spellEnd"/>
            <w:r>
              <w:rPr>
                <w:rFonts w:ascii="Calibri" w:hAnsi="Calibri" w:cs="Calibri"/>
                <w:color w:val="000000"/>
              </w:rPr>
              <w:t>\лезви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A66E7" w14:textId="7A6AEA91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A9A24" w14:textId="72B5A9B2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11F9" w14:textId="3E3BF698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4E75" w14:textId="1D6FF279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000</w:t>
            </w:r>
          </w:p>
        </w:tc>
      </w:tr>
      <w:tr w:rsidR="00D244C4" w:rsidRPr="00F9335A" w14:paraId="0B163EBB" w14:textId="77777777" w:rsidTr="00D244C4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6473" w14:textId="77777777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75829" w14:textId="6AB5C9D8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юля в\</w:t>
            </w:r>
            <w:proofErr w:type="gramStart"/>
            <w:r>
              <w:rPr>
                <w:rFonts w:ascii="Calibri" w:hAnsi="Calibri" w:cs="Calibri"/>
                <w:color w:val="000000"/>
              </w:rPr>
              <w:t>в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ерифер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E235" w14:textId="5B0D6505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\</w:t>
            </w:r>
            <w:proofErr w:type="spellStart"/>
            <w:r>
              <w:rPr>
                <w:rFonts w:ascii="Calibri" w:hAnsi="Calibri" w:cs="Calibri"/>
                <w:color w:val="000000"/>
              </w:rPr>
              <w:t>р</w:t>
            </w:r>
            <w:proofErr w:type="gramStart"/>
            <w:r>
              <w:rPr>
                <w:rFonts w:ascii="Calibri" w:hAnsi="Calibri" w:cs="Calibri"/>
                <w:color w:val="000000"/>
              </w:rPr>
              <w:t>,с</w:t>
            </w:r>
            <w:proofErr w:type="gramEnd"/>
            <w:r>
              <w:rPr>
                <w:rFonts w:ascii="Calibri" w:hAnsi="Calibri" w:cs="Calibri"/>
                <w:color w:val="000000"/>
              </w:rPr>
              <w:t>т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р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BF67" w14:textId="2BE94CD4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BC72" w14:textId="30353CF4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C15C9" w14:textId="0570319D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6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BEF4" w14:textId="3C2C06C3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614</w:t>
            </w:r>
          </w:p>
        </w:tc>
      </w:tr>
      <w:tr w:rsidR="00D244C4" w:rsidRPr="00F9335A" w14:paraId="05B9BCB0" w14:textId="77777777" w:rsidTr="00D244C4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C689" w14:textId="77777777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82918" w14:textId="000C3F8F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юля в\</w:t>
            </w:r>
            <w:proofErr w:type="gramStart"/>
            <w:r>
              <w:rPr>
                <w:rFonts w:ascii="Calibri" w:hAnsi="Calibri" w:cs="Calibri"/>
                <w:color w:val="000000"/>
              </w:rPr>
              <w:t>в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ерифер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67D1" w14:textId="70EF06D2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\</w:t>
            </w:r>
            <w:proofErr w:type="spellStart"/>
            <w:r>
              <w:rPr>
                <w:rFonts w:ascii="Calibri" w:hAnsi="Calibri" w:cs="Calibri"/>
                <w:color w:val="000000"/>
              </w:rPr>
              <w:t>р</w:t>
            </w:r>
            <w:proofErr w:type="gramStart"/>
            <w:r>
              <w:rPr>
                <w:rFonts w:ascii="Calibri" w:hAnsi="Calibri" w:cs="Calibri"/>
                <w:color w:val="000000"/>
              </w:rPr>
              <w:t>,с</w:t>
            </w:r>
            <w:proofErr w:type="gramEnd"/>
            <w:r>
              <w:rPr>
                <w:rFonts w:ascii="Calibri" w:hAnsi="Calibri" w:cs="Calibri"/>
                <w:color w:val="000000"/>
              </w:rPr>
              <w:t>т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р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B5A3" w14:textId="1CE59723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F997" w14:textId="2EE3C9BF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0BB7" w14:textId="73BF686B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2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610C" w14:textId="1115CE61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675</w:t>
            </w:r>
          </w:p>
        </w:tc>
      </w:tr>
      <w:tr w:rsidR="00D244C4" w:rsidRPr="00F9335A" w14:paraId="1EDB4B6B" w14:textId="77777777" w:rsidTr="00D244C4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6FAC" w14:textId="77777777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0FB1E" w14:textId="0C9B1C4F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атетер </w:t>
            </w:r>
            <w:proofErr w:type="spellStart"/>
            <w:r>
              <w:rPr>
                <w:rFonts w:ascii="Calibri" w:hAnsi="Calibri" w:cs="Calibri"/>
                <w:color w:val="000000"/>
              </w:rPr>
              <w:t>Фолея</w:t>
            </w:r>
            <w:proofErr w:type="spell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7B60" w14:textId="3599B799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\</w:t>
            </w:r>
            <w:proofErr w:type="spellStart"/>
            <w:r>
              <w:rPr>
                <w:rFonts w:ascii="Calibri" w:hAnsi="Calibri" w:cs="Calibri"/>
                <w:color w:val="000000"/>
              </w:rPr>
              <w:t>р</w:t>
            </w:r>
            <w:proofErr w:type="gramStart"/>
            <w:r>
              <w:rPr>
                <w:rFonts w:ascii="Calibri" w:hAnsi="Calibri" w:cs="Calibri"/>
                <w:color w:val="000000"/>
              </w:rPr>
              <w:t>,с</w:t>
            </w:r>
            <w:proofErr w:type="gramEnd"/>
            <w:r>
              <w:rPr>
                <w:rFonts w:ascii="Calibri" w:hAnsi="Calibri" w:cs="Calibri"/>
                <w:color w:val="000000"/>
              </w:rPr>
              <w:t>тер</w:t>
            </w:r>
            <w:proofErr w:type="spellEnd"/>
            <w:r>
              <w:rPr>
                <w:rFonts w:ascii="Calibri" w:hAnsi="Calibri" w:cs="Calibri"/>
                <w:color w:val="000000"/>
              </w:rPr>
              <w:t>, р-р 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E4AD" w14:textId="65254B8F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694F" w14:textId="62D0AB20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8D8D6" w14:textId="7A41E654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5B1D" w14:textId="4D2E2072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</w:tr>
      <w:tr w:rsidR="00D244C4" w:rsidRPr="00F9335A" w14:paraId="70182AB5" w14:textId="77777777" w:rsidTr="00D244C4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0037" w14:textId="77777777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2E99" w14:textId="7D9FA009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атетер </w:t>
            </w:r>
            <w:proofErr w:type="spellStart"/>
            <w:r>
              <w:rPr>
                <w:rFonts w:ascii="Calibri" w:hAnsi="Calibri" w:cs="Calibri"/>
                <w:color w:val="000000"/>
              </w:rPr>
              <w:t>Фолея</w:t>
            </w:r>
            <w:proofErr w:type="spellEnd"/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A7DA5" w14:textId="6FCB6550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\</w:t>
            </w:r>
            <w:proofErr w:type="spellStart"/>
            <w:r>
              <w:rPr>
                <w:rFonts w:ascii="Calibri" w:hAnsi="Calibri" w:cs="Calibri"/>
                <w:color w:val="000000"/>
              </w:rPr>
              <w:t>р</w:t>
            </w:r>
            <w:proofErr w:type="gramStart"/>
            <w:r>
              <w:rPr>
                <w:rFonts w:ascii="Calibri" w:hAnsi="Calibri" w:cs="Calibri"/>
                <w:color w:val="000000"/>
              </w:rPr>
              <w:t>,с</w:t>
            </w:r>
            <w:proofErr w:type="gramEnd"/>
            <w:r>
              <w:rPr>
                <w:rFonts w:ascii="Calibri" w:hAnsi="Calibri" w:cs="Calibri"/>
                <w:color w:val="000000"/>
              </w:rPr>
              <w:t>тер</w:t>
            </w:r>
            <w:proofErr w:type="spellEnd"/>
            <w:r>
              <w:rPr>
                <w:rFonts w:ascii="Calibri" w:hAnsi="Calibri" w:cs="Calibri"/>
                <w:color w:val="000000"/>
              </w:rPr>
              <w:t>, р-р 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0984" w14:textId="68FAAB91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у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0058" w14:textId="7394BD1A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FF52" w14:textId="2C279013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DADFA" w14:textId="04CEE5AC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000</w:t>
            </w:r>
          </w:p>
        </w:tc>
      </w:tr>
      <w:tr w:rsidR="00D244C4" w:rsidRPr="00F9335A" w14:paraId="183920E2" w14:textId="77777777" w:rsidTr="00D244C4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4841" w14:textId="77777777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D20A" w14:textId="77777777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76BD" w14:textId="77777777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17D7" w14:textId="77777777" w:rsidR="00D244C4" w:rsidRPr="00D244C4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4B28" w14:textId="77777777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EBE9" w14:textId="77777777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3432" w14:textId="77777777" w:rsidR="00D244C4" w:rsidRPr="00D244C4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4C4" w:rsidRPr="00F9335A" w14:paraId="601CB210" w14:textId="77777777" w:rsidTr="00D244C4">
        <w:trPr>
          <w:trHeight w:val="32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A80" w14:textId="77777777" w:rsidR="00D244C4" w:rsidRPr="00F9335A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BB22" w14:textId="77777777" w:rsidR="00D244C4" w:rsidRPr="00F9335A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EEC1" w14:textId="77777777" w:rsidR="00D244C4" w:rsidRPr="00F9335A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678E" w14:textId="77777777" w:rsidR="00D244C4" w:rsidRPr="00F9335A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E42" w14:textId="77777777" w:rsidR="00D244C4" w:rsidRPr="00F9335A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247D" w14:textId="77777777" w:rsidR="00D244C4" w:rsidRPr="00F9335A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D340" w14:textId="5C8541E6" w:rsidR="00D244C4" w:rsidRDefault="00D244C4" w:rsidP="00D244C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48929</w:t>
            </w:r>
            <w:r>
              <w:rPr>
                <w:rFonts w:ascii="Calibri" w:hAnsi="Calibri" w:cs="Calibri"/>
                <w:b/>
                <w:bCs/>
                <w:color w:val="000000"/>
              </w:rPr>
              <w:t>,00</w:t>
            </w:r>
          </w:p>
          <w:p w14:paraId="6DFEB96E" w14:textId="2FE57CDB" w:rsidR="00D244C4" w:rsidRPr="00F9335A" w:rsidRDefault="00D244C4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244C4" w:rsidRPr="00F9335A" w14:paraId="424D218F" w14:textId="77777777" w:rsidTr="00D244C4">
        <w:trPr>
          <w:trHeight w:val="32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7777777" w:rsidR="00D244C4" w:rsidRPr="00F9335A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D244C4" w:rsidRPr="00F9335A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D244C4" w:rsidRPr="00F9335A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D244C4" w:rsidRPr="00F9335A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D244C4" w:rsidRPr="00F9335A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D244C4" w:rsidRPr="00F9335A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D244C4" w:rsidRPr="00F9335A" w:rsidRDefault="00D244C4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049B84C8" w14:textId="7777777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5D419C3C" w14:textId="7777777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Место поставки: Восточно-Казахстанская область, ,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391390C0" w14:textId="04C04D4A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о и место предоставления ценовых</w:t>
      </w:r>
      <w:r w:rsidR="00D24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ложений с 15</w:t>
      </w:r>
      <w:r w:rsidR="00F54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. </w:t>
      </w:r>
      <w:r w:rsidR="00D24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F54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 мин. «</w:t>
      </w:r>
      <w:r w:rsidR="00D24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F51A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D68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враля</w:t>
      </w:r>
      <w:r w:rsidR="00F54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</w:t>
      </w:r>
      <w:r w:rsidR="001D68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 по адресу: ВКО ,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 аптеки 1 этаж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3EA4DF41" w14:textId="20A2359E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ончательный срок представления ценовы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ложений до 1</w:t>
      </w:r>
      <w:r w:rsidR="00D24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. </w:t>
      </w:r>
      <w:r w:rsidR="00D24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F51A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. </w:t>
      </w:r>
      <w:r w:rsidR="00F51A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20</w:t>
      </w:r>
      <w:r w:rsidR="001D68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враля</w:t>
      </w:r>
      <w:r w:rsidR="00F93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</w:t>
      </w:r>
      <w:r w:rsidR="001D68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</w:p>
    <w:p w14:paraId="5615A1B8" w14:textId="2A2F6E06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верты с ценовыми пре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жениями будут вскрываться в 1</w:t>
      </w:r>
      <w:r w:rsidR="00F54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. 30 мин. «</w:t>
      </w:r>
      <w:r w:rsidR="00F51A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="00F93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 w:rsidR="00F51A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враля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</w:t>
      </w:r>
      <w:r w:rsidR="00F51A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 по следующему адресу: ВКО ,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16E9F945" w14:textId="77777777" w:rsidR="00D25C1D" w:rsidRPr="00D25C1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а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кеновна</w:t>
      </w:r>
      <w:proofErr w:type="spellEnd"/>
      <w:r w:rsidRPr="00D25C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F1561B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94670-8EC6-46C9-98CF-7FF1DED4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6</cp:revision>
  <cp:lastPrinted>2017-10-05T09:06:00Z</cp:lastPrinted>
  <dcterms:created xsi:type="dcterms:W3CDTF">2023-10-04T06:59:00Z</dcterms:created>
  <dcterms:modified xsi:type="dcterms:W3CDTF">2024-02-14T09:28:00Z</dcterms:modified>
</cp:coreProperties>
</file>